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7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  <w:r w:rsidRPr="003F40BC">
        <w:rPr>
          <w:rFonts w:ascii="Arial" w:hAnsi="Arial" w:cs="Arial"/>
          <w:i/>
          <w:sz w:val="52"/>
          <w:szCs w:val="52"/>
        </w:rPr>
        <w:t>Senai</w:t>
      </w:r>
    </w:p>
    <w:p w:rsidR="00CE494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</w:p>
    <w:p w:rsidR="00CE494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  <w:r w:rsidRPr="003F40BC">
        <w:rPr>
          <w:rFonts w:ascii="Arial" w:hAnsi="Arial" w:cs="Arial"/>
          <w:i/>
          <w:sz w:val="52"/>
          <w:szCs w:val="52"/>
        </w:rPr>
        <w:t>G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rasil em Viagem: Um blog</w:t>
      </w:r>
    </w:p>
    <w:p w:rsidR="00CE4941" w:rsidRDefault="00CE494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proofErr w:type="gramStart"/>
      <w:r>
        <w:rPr>
          <w:rFonts w:ascii="Arial" w:hAnsi="Arial" w:cs="Arial"/>
          <w:color w:val="000000"/>
          <w:sz w:val="30"/>
          <w:szCs w:val="30"/>
        </w:rPr>
        <w:t>para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compartilhar experiências</w:t>
      </w:r>
    </w:p>
    <w:p w:rsidR="00BA0FDB" w:rsidRDefault="00BA0FDB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BA0FDB" w:rsidRPr="00CE4941" w:rsidRDefault="00BA0FDB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Amanhã (17/06) irei implementar os diagramas e finalizar a documentação, o pai vai deixar em abnt</w:t>
      </w:r>
    </w:p>
    <w:p w:rsidR="00CE4941" w:rsidRDefault="00CE4941" w:rsidP="00CE4941">
      <w:pPr>
        <w:jc w:val="center"/>
        <w:rPr>
          <w:rFonts w:ascii="Arial" w:hAnsi="Arial" w:cs="Arial"/>
          <w:sz w:val="60"/>
          <w:szCs w:val="60"/>
        </w:rPr>
      </w:pPr>
    </w:p>
    <w:p w:rsidR="00CE4941" w:rsidRDefault="00CE4941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:rsidR="00CE4941" w:rsidRPr="003F40BC" w:rsidRDefault="00CE4941" w:rsidP="00CE4941">
      <w:pPr>
        <w:jc w:val="center"/>
        <w:rPr>
          <w:rFonts w:ascii="Arial" w:hAnsi="Arial" w:cs="Arial"/>
          <w:i/>
          <w:sz w:val="52"/>
          <w:szCs w:val="52"/>
        </w:rPr>
      </w:pPr>
      <w:r w:rsidRPr="003F40BC">
        <w:rPr>
          <w:rFonts w:ascii="Arial" w:hAnsi="Arial" w:cs="Arial"/>
          <w:i/>
          <w:sz w:val="52"/>
          <w:szCs w:val="52"/>
        </w:rPr>
        <w:lastRenderedPageBreak/>
        <w:t>G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52"/>
          <w:szCs w:val="52"/>
        </w:rPr>
      </w:pPr>
    </w:p>
    <w:p w:rsidR="00CE4941" w:rsidRDefault="00CE4941" w:rsidP="00CE494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rasil em Viagem: Um blog</w:t>
      </w:r>
    </w:p>
    <w:p w:rsidR="00241151" w:rsidRDefault="00CE4941" w:rsidP="0024115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para compartilhar experiências</w:t>
      </w: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6D5492">
      <w:pPr>
        <w:pStyle w:val="NormalWeb"/>
        <w:spacing w:before="0" w:beforeAutospacing="0" w:after="0" w:afterAutospacing="0" w:line="360" w:lineRule="auto"/>
        <w:ind w:left="1134" w:right="1134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Trabalho avaliativo apresentado ao curso Técnico em desenvolvimento de sistemas. Sistema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Fiep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unidade Dr. Celso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Charuri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como requisito parcial para </w:t>
      </w:r>
      <w:r w:rsidR="006D5492">
        <w:rPr>
          <w:rFonts w:ascii="Arial" w:hAnsi="Arial" w:cs="Arial"/>
          <w:color w:val="000000"/>
          <w:sz w:val="30"/>
          <w:szCs w:val="30"/>
        </w:rPr>
        <w:t>obter o diploma Técnico em Desenvolvimento de sistemas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rientador: Prof. Gustavo Vinicius.</w:t>
      </w:r>
    </w:p>
    <w:p w:rsidR="00CE4941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Coordenador: Prof.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Stati</w:t>
      </w:r>
      <w:proofErr w:type="spellEnd"/>
      <w:r>
        <w:rPr>
          <w:rFonts w:ascii="Arial" w:hAnsi="Arial" w:cs="Arial"/>
          <w:color w:val="000000"/>
          <w:sz w:val="30"/>
          <w:szCs w:val="30"/>
        </w:rPr>
        <w:t>.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A5CE9" w:rsidRPr="003F40BC" w:rsidRDefault="008A5CE9" w:rsidP="008A5CE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40"/>
          <w:szCs w:val="40"/>
        </w:rPr>
      </w:pPr>
      <w:r w:rsidRPr="003F40BC">
        <w:rPr>
          <w:rFonts w:ascii="Arial" w:hAnsi="Arial" w:cs="Arial"/>
          <w:i/>
          <w:color w:val="000000"/>
          <w:sz w:val="40"/>
          <w:szCs w:val="40"/>
        </w:rPr>
        <w:lastRenderedPageBreak/>
        <w:t>Resumo:</w:t>
      </w:r>
    </w:p>
    <w:p w:rsidR="008A5CE9" w:rsidRP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O projeto "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Brasil em viagem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" é um </w:t>
      </w:r>
      <w:r w:rsidRPr="00FF4545">
        <w:rPr>
          <w:rFonts w:ascii="Arial" w:hAnsi="Arial" w:cs="Arial"/>
          <w:b/>
          <w:color w:val="000000" w:themeColor="text1"/>
          <w:sz w:val="30"/>
          <w:szCs w:val="30"/>
        </w:rPr>
        <w:t>blog de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E62AC1" w:rsidRPr="00FF4545">
        <w:rPr>
          <w:rFonts w:ascii="Arial" w:hAnsi="Arial" w:cs="Arial"/>
          <w:b/>
          <w:color w:val="000000" w:themeColor="text1"/>
          <w:sz w:val="30"/>
          <w:szCs w:val="30"/>
        </w:rPr>
        <w:t>conteúdos voltados apenas para turismo no Brasil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,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com o objetivo principal de proporcionar a troca de experiências, receitas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 e conhecimentos sobre </w:t>
      </w:r>
      <w:r w:rsidR="00E62AC1">
        <w:rPr>
          <w:rFonts w:ascii="Arial" w:hAnsi="Arial" w:cs="Arial"/>
          <w:color w:val="000000" w:themeColor="text1"/>
          <w:sz w:val="30"/>
          <w:szCs w:val="30"/>
        </w:rPr>
        <w:t>os destinos no Brasil.</w:t>
      </w:r>
    </w:p>
    <w:p w:rsidR="008A5CE9" w:rsidRPr="008A5CE9" w:rsidRDefault="00FF4545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Sendo um </w:t>
      </w:r>
      <w:r w:rsidRPr="00FF4545">
        <w:rPr>
          <w:rFonts w:ascii="Arial" w:hAnsi="Arial" w:cs="Arial"/>
          <w:b/>
          <w:color w:val="000000" w:themeColor="text1"/>
          <w:sz w:val="30"/>
          <w:szCs w:val="30"/>
        </w:rPr>
        <w:t>protótipo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uma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 xml:space="preserve"> plataforma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de uso colaborativo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>,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seus usuários poderão criar tipos de publicações diferentes (artigos, roteiros de viagem e receitas)</w:t>
      </w:r>
      <w:r w:rsidR="008A5CE9" w:rsidRPr="008A5CE9">
        <w:rPr>
          <w:rFonts w:ascii="Arial" w:hAnsi="Arial" w:cs="Arial"/>
          <w:color w:val="000000" w:themeColor="text1"/>
          <w:sz w:val="30"/>
          <w:szCs w:val="30"/>
        </w:rPr>
        <w:t xml:space="preserve">. </w:t>
      </w:r>
      <w:r>
        <w:rPr>
          <w:rFonts w:ascii="Arial" w:hAnsi="Arial" w:cs="Arial"/>
          <w:color w:val="000000" w:themeColor="text1"/>
          <w:sz w:val="30"/>
          <w:szCs w:val="30"/>
        </w:rPr>
        <w:t>Para utilização desse protótipo é necessária a criação de uma conta por parte do usuário.</w:t>
      </w:r>
    </w:p>
    <w:p w:rsidR="008A5CE9" w:rsidRPr="008A5CE9" w:rsidRDefault="00FF4545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O Brasil em Viagem possui uma navegação fácil, se destacando pela usabilidade que ele proporciona ao usuário, sendo intuitivo com páginas simples e de uso dinâmico.</w:t>
      </w:r>
    </w:p>
    <w:p w:rsidR="008A5CE9" w:rsidRP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Embora seja atualmente um protótipo em desenvolvimento, o objetivo final é criar uma plataforma totalmente funcional e interativa, onde os usuários possam interagir entre si, comentar nas postagens, compartilhar nas redes sociais e até mesmo contribuir com sugestões e edições nos artigos existentes.</w:t>
      </w:r>
    </w:p>
    <w:p w:rsidR="008A5CE9" w:rsidRDefault="008A5CE9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 w:rsidRPr="008A5CE9">
        <w:rPr>
          <w:rFonts w:ascii="Arial" w:hAnsi="Arial" w:cs="Arial"/>
          <w:color w:val="000000" w:themeColor="text1"/>
          <w:sz w:val="30"/>
          <w:szCs w:val="30"/>
        </w:rPr>
        <w:t>O projeto "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>Brasil em Viagem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 xml:space="preserve">" visa despertar o espírito aventureiro dos leitores, fornecendo um espaço digital onde eles possam explorar, aprender e se inspirar para suas próprias viagens. Com a participação e colaboração dos usuários, o blog 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 xml:space="preserve">poderá </w:t>
      </w:r>
      <w:r w:rsidRPr="008A5CE9">
        <w:rPr>
          <w:rFonts w:ascii="Arial" w:hAnsi="Arial" w:cs="Arial"/>
          <w:color w:val="000000" w:themeColor="text1"/>
          <w:sz w:val="30"/>
          <w:szCs w:val="30"/>
        </w:rPr>
        <w:t>se tornar uma referência confiável no mundo das viagens</w:t>
      </w:r>
      <w:r w:rsidR="00FF4545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402AA6" w:rsidRDefault="00402AA6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</w:p>
    <w:p w:rsidR="00402AA6" w:rsidRPr="008A5CE9" w:rsidRDefault="00402AA6" w:rsidP="008A5CE9">
      <w:pPr>
        <w:pStyle w:val="NormalWeb"/>
        <w:spacing w:before="300" w:beforeAutospacing="0" w:after="300" w:afterAutospacing="0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Palavras chave: Protótipo, blog de conteúdos voltados para turismo apenas no Brasil. </w:t>
      </w:r>
    </w:p>
    <w:p w:rsidR="008A5CE9" w:rsidRPr="008A5CE9" w:rsidRDefault="008A5CE9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0847F2" w:rsidRDefault="00A447C6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Colocar os diagramas: Casos de uso, classes, atividade, análise de requisitos</w:t>
      </w:r>
    </w:p>
    <w:p w:rsidR="000847F2" w:rsidRDefault="000847F2">
      <w:pPr>
        <w:rPr>
          <w:rFonts w:ascii="Arial" w:eastAsia="Times New Roman" w:hAnsi="Arial" w:cs="Arial"/>
          <w:color w:val="000000"/>
          <w:sz w:val="30"/>
          <w:szCs w:val="30"/>
          <w:lang w:eastAsia="pt-BR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:rsidR="006D5492" w:rsidRPr="003F40BC" w:rsidRDefault="00A8407A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lastRenderedPageBreak/>
        <w:t xml:space="preserve">1 </w:t>
      </w:r>
      <w:r w:rsidR="000847F2" w:rsidRPr="003F40BC">
        <w:rPr>
          <w:rFonts w:ascii="Arial" w:hAnsi="Arial" w:cs="Arial"/>
          <w:b/>
          <w:i/>
          <w:color w:val="000000"/>
          <w:sz w:val="30"/>
          <w:szCs w:val="30"/>
        </w:rPr>
        <w:t>INTRODUÇÃO</w:t>
      </w:r>
      <w:r w:rsidR="000847F2" w:rsidRPr="003F40BC">
        <w:rPr>
          <w:rFonts w:ascii="Arial" w:hAnsi="Arial" w:cs="Arial"/>
          <w:i/>
          <w:color w:val="000000"/>
          <w:sz w:val="30"/>
          <w:szCs w:val="30"/>
        </w:rPr>
        <w:t>:</w:t>
      </w:r>
    </w:p>
    <w:p w:rsidR="000847F2" w:rsidRDefault="000847F2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0847F2" w:rsidRDefault="000847F2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A paixão por viajar e explorar novos lugares tem se tornado para muitos um estilo de vida, devido toda facilidade que a era digital trouxe para compartilhar informações. Porém, mesmo diante dessa necessidade, ainda existe uma carência de ferramentas que sejam correlacionadas a experiências de viagem, </w:t>
      </w:r>
      <w:r w:rsidR="00A8407A">
        <w:rPr>
          <w:rFonts w:ascii="Arial" w:hAnsi="Arial" w:cs="Arial"/>
          <w:color w:val="000000"/>
          <w:sz w:val="30"/>
          <w:szCs w:val="30"/>
        </w:rPr>
        <w:t>uma vez que redes sociais ou outras ferramentas não abrangem totalmente a necessidade do usuário que está interessado especificamente em turismo pelo Brasil.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JUSTIFICATIVA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Como reforçado anteriormente, hoje no Brasil não existem ferramentas que proporcionem uma experiência abrangente para com as necessidades e dinamismo que o usuário necessita.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OBJETIVOS:</w:t>
      </w:r>
    </w:p>
    <w:p w:rsidR="00A8407A" w:rsidRPr="003F40BC" w:rsidRDefault="00A8407A" w:rsidP="00A840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OBJETIVO GERAL: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Trazer informações pertinentes sobre todo o Brasil de forma intuitiva e assertiva para o leitor</w:t>
      </w:r>
    </w:p>
    <w:p w:rsidR="00A8407A" w:rsidRDefault="00A8407A" w:rsidP="00A840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A8407A" w:rsidRPr="003F40BC" w:rsidRDefault="00A8407A" w:rsidP="00A8407A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3F40BC">
        <w:rPr>
          <w:rFonts w:ascii="Arial" w:hAnsi="Arial" w:cs="Arial"/>
          <w:b/>
          <w:i/>
          <w:color w:val="000000"/>
          <w:sz w:val="30"/>
          <w:szCs w:val="30"/>
        </w:rPr>
        <w:t>OBJETIVO ESPECÍFICO:</w:t>
      </w: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Pesquisar e analisar plataformas existentes de blogs de viagens para identificar recursos relevantes e melhores práticas.</w:t>
      </w:r>
    </w:p>
    <w:p w:rsidR="007A6645" w:rsidRPr="00A8407A" w:rsidRDefault="007A6645" w:rsidP="007A6645">
      <w:pPr>
        <w:spacing w:after="0" w:line="240" w:lineRule="auto"/>
        <w:ind w:left="585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efinir os requisitos e funcionalidades principais do protótipo do blog de viagens colaborativo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jetar e desenvolver a interface do usuário do protótipo, garantindo uma experiência intuitiva e agradável para os usuários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mplementar recursos de criação de publicações, como artigos, roteiros de viagem e receitas culinárias, com opções de edição e exclusão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ermitir que os usuários criem perfis pessoais, interajam entre si, comentem nas postagens e compartilhem nas redes sociais.</w:t>
      </w:r>
    </w:p>
    <w:p w:rsidR="007A6645" w:rsidRPr="00A8407A" w:rsidRDefault="007A6645" w:rsidP="007A664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A8407A" w:rsidRDefault="00A8407A" w:rsidP="007A6645">
      <w:pPr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A8407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alizar testes de usabilidade para identificar e corrigir possíveis problemas de interface e funcionalidade.</w:t>
      </w:r>
    </w:p>
    <w:p w:rsidR="007A6645" w:rsidRDefault="007A6645" w:rsidP="007A6645">
      <w:pPr>
        <w:pStyle w:val="PargrafodaLista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A6645" w:rsidRDefault="007A6645" w:rsidP="007A6645">
      <w:p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A6645" w:rsidRPr="007A6645" w:rsidRDefault="007A6645" w:rsidP="007A6645">
      <w:pPr>
        <w:pStyle w:val="PargrafodaLista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7A664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METODOLOGIA:</w:t>
      </w:r>
    </w:p>
    <w:p w:rsidR="007A6645" w:rsidRDefault="007A6645" w:rsidP="007A6645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7A6645" w:rsidRDefault="007A6645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O protótipo foi desenvolvido </w:t>
      </w:r>
      <w:r w:rsidR="008037B0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dividualmente, e enfrentou diversas dificuldades durante, pois antes estava sendo desenvolvido em dupla e devido a incongruências com a mesma, o grupo foi separado e o professor orientador me pediu para que alterasse a ideia do projeto faltando menos de 1 mês com um projeto atrasado, devida tal ocasião, é apenas um protótipo.</w:t>
      </w: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Default="008037B0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icialmente estávamos (A separação da dupla ocorreu no final do processo) fazendo o front-end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orém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a dupla não correspondia as entregas e padronizações de qualidades exigidas, precisando que eu cobrisse a maioria de suas responsabilidades. O que ocasionalmente acabou atrasando o processo.</w:t>
      </w:r>
    </w:p>
    <w:p w:rsidR="00E4784F" w:rsidRDefault="00E4784F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E4784F" w:rsidRDefault="00E4784F" w:rsidP="00E4784F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Após isso reformulei o front-end (HTML, Css e o Javascript) inteiro com base na mudança de proposta e concluí próximo ao final de maio. Com front-end completo passei a me dedicar integralmente no funcionamento do site e sua documentação.</w:t>
      </w:r>
    </w:p>
    <w:p w:rsidR="00E4784F" w:rsidRDefault="00E4784F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B6132" w:rsidRDefault="007B6132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7B6132" w:rsidRPr="007B6132" w:rsidRDefault="007B6132" w:rsidP="007B6132">
      <w:pPr>
        <w:pStyle w:val="PargrafodaLista"/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</w:pPr>
      <w:r w:rsidRPr="007B6132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  <w:t>TECNOLOGIAS UTILIZADAS:</w:t>
      </w:r>
    </w:p>
    <w:p w:rsidR="007B6132" w:rsidRDefault="007B6132" w:rsidP="007B6132">
      <w:pPr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</w:pPr>
    </w:p>
    <w:p w:rsidR="007B6132" w:rsidRPr="007B6132" w:rsidRDefault="00E4784F" w:rsidP="007B6132">
      <w:pPr>
        <w:spacing w:after="0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t xml:space="preserve"> </w:t>
      </w:r>
      <w:r w:rsidR="007B6132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1783715" cy="465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ysql-263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17" cy="4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t xml:space="preserve">   </w:t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1046322" cy="5058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-logo-207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740" cy="5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32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2609850" cy="11761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5-logo-318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09" cy="12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B0" w:rsidRPr="003F40BC" w:rsidRDefault="008037B0" w:rsidP="008037B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</w:p>
    <w:p w:rsidR="008037B0" w:rsidRPr="003F40BC" w:rsidRDefault="008037B0" w:rsidP="008037B0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3F40B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REQUISITOS FUNCIONAIS:</w:t>
      </w:r>
    </w:p>
    <w:p w:rsidR="00C37433" w:rsidRDefault="00C37433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tbl>
      <w:tblPr>
        <w:tblStyle w:val="ListaClara-nfase3"/>
        <w:tblW w:w="8557" w:type="dxa"/>
        <w:tblLook w:val="0620"/>
      </w:tblPr>
      <w:tblGrid>
        <w:gridCol w:w="2114"/>
        <w:gridCol w:w="6443"/>
      </w:tblGrid>
      <w:tr w:rsidR="00C37433" w:rsidTr="00C37433">
        <w:trPr>
          <w:cnfStyle w:val="100000000000"/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32"/>
                <w:szCs w:val="32"/>
              </w:rPr>
            </w:pPr>
            <w:r w:rsidRPr="00C37433">
              <w:rPr>
                <w:sz w:val="32"/>
                <w:szCs w:val="32"/>
              </w:rPr>
              <w:t>Número</w:t>
            </w:r>
          </w:p>
        </w:tc>
        <w:tc>
          <w:tcPr>
            <w:tcW w:w="0" w:type="auto"/>
          </w:tcPr>
          <w:p w:rsidR="00C37433" w:rsidRPr="00C37433" w:rsidRDefault="00C37433">
            <w:pPr>
              <w:rPr>
                <w:sz w:val="32"/>
                <w:szCs w:val="32"/>
              </w:rPr>
            </w:pPr>
            <w:r w:rsidRPr="00C37433">
              <w:rPr>
                <w:sz w:val="32"/>
                <w:szCs w:val="32"/>
              </w:rPr>
              <w:t>Requisito funcional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1</w:t>
            </w:r>
          </w:p>
        </w:tc>
        <w:tc>
          <w:tcPr>
            <w:tcW w:w="0" w:type="auto"/>
          </w:tcPr>
          <w:p w:rsidR="00C37433" w:rsidRPr="003F40BC" w:rsidRDefault="00C37433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Operação de cadastro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2</w:t>
            </w:r>
          </w:p>
        </w:tc>
        <w:tc>
          <w:tcPr>
            <w:tcW w:w="0" w:type="auto"/>
          </w:tcPr>
          <w:p w:rsidR="00C37433" w:rsidRPr="003F40BC" w:rsidRDefault="00C37433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Operação de login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3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Publicação de artigos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4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Publicação de roteiros de viagem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5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Publicação de receitas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6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Exclusão de artigos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P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7</w:t>
            </w:r>
          </w:p>
        </w:tc>
        <w:tc>
          <w:tcPr>
            <w:tcW w:w="0" w:type="auto"/>
          </w:tcPr>
          <w:p w:rsidR="00C37433" w:rsidRPr="003F40BC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t>Exclusão de roteiros de viagem</w:t>
            </w:r>
          </w:p>
        </w:tc>
      </w:tr>
      <w:tr w:rsidR="00C37433" w:rsidTr="00C37433">
        <w:trPr>
          <w:trHeight w:val="745"/>
        </w:trPr>
        <w:tc>
          <w:tcPr>
            <w:tcW w:w="0" w:type="auto"/>
          </w:tcPr>
          <w:p w:rsidR="00C37433" w:rsidRDefault="00C37433">
            <w:pPr>
              <w:rPr>
                <w:sz w:val="28"/>
                <w:szCs w:val="28"/>
              </w:rPr>
            </w:pPr>
            <w:r w:rsidRPr="00C37433">
              <w:rPr>
                <w:sz w:val="28"/>
                <w:szCs w:val="28"/>
              </w:rPr>
              <w:t>RF8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F9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0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7B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1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7B6132">
              <w:rPr>
                <w:sz w:val="28"/>
                <w:szCs w:val="28"/>
              </w:rPr>
              <w:t>2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7B6132">
              <w:rPr>
                <w:sz w:val="28"/>
                <w:szCs w:val="28"/>
              </w:rPr>
              <w:t>3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Pr="00C37433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  <w:r w:rsidR="007B61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433" w:rsidRDefault="003F40BC">
            <w:pPr>
              <w:rPr>
                <w:sz w:val="28"/>
                <w:szCs w:val="28"/>
              </w:rPr>
            </w:pPr>
            <w:r w:rsidRPr="003F40BC">
              <w:rPr>
                <w:sz w:val="28"/>
                <w:szCs w:val="28"/>
              </w:rPr>
              <w:lastRenderedPageBreak/>
              <w:t>Exclusão de receitas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terar dados do perfil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 informações adicionais;</w:t>
            </w:r>
          </w:p>
          <w:p w:rsidR="007B6132" w:rsidRDefault="007B6132">
            <w:pPr>
              <w:rPr>
                <w:sz w:val="28"/>
                <w:szCs w:val="28"/>
              </w:rPr>
            </w:pPr>
          </w:p>
          <w:p w:rsidR="007B6132" w:rsidRDefault="007B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r informações adicionais;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ca de artigos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ca de roteiros de viagem</w:t>
            </w:r>
          </w:p>
          <w:p w:rsidR="003F40BC" w:rsidRDefault="003F40BC">
            <w:pPr>
              <w:rPr>
                <w:sz w:val="28"/>
                <w:szCs w:val="28"/>
              </w:rPr>
            </w:pPr>
          </w:p>
          <w:p w:rsidR="003F40BC" w:rsidRPr="003F40BC" w:rsidRDefault="003F4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ca de receitas</w:t>
            </w:r>
          </w:p>
        </w:tc>
      </w:tr>
    </w:tbl>
    <w:p w:rsidR="00C37433" w:rsidRDefault="00C37433" w:rsidP="008037B0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C37433" w:rsidRPr="00C37433" w:rsidRDefault="00C37433" w:rsidP="00C37433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8037B0" w:rsidRPr="003F40BC" w:rsidRDefault="008037B0" w:rsidP="008037B0">
      <w:pPr>
        <w:spacing w:after="0"/>
        <w:jc w:val="both"/>
        <w:rPr>
          <w:b/>
          <w:lang w:eastAsia="pt-BR"/>
        </w:rPr>
      </w:pPr>
      <w:r w:rsidRPr="003F40BC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REQUISITOS NÃO FUNCIONAIS:</w:t>
      </w:r>
    </w:p>
    <w:p w:rsidR="006D5492" w:rsidRDefault="006D5492" w:rsidP="00E4784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30"/>
          <w:szCs w:val="30"/>
        </w:rPr>
      </w:pPr>
    </w:p>
    <w:tbl>
      <w:tblPr>
        <w:tblStyle w:val="ListaClara-nfase3"/>
        <w:tblW w:w="7939" w:type="dxa"/>
        <w:tblInd w:w="-743" w:type="dxa"/>
        <w:tblLook w:val="0620"/>
      </w:tblPr>
      <w:tblGrid>
        <w:gridCol w:w="7939"/>
      </w:tblGrid>
      <w:tr w:rsidR="00E4784F" w:rsidTr="00480745">
        <w:trPr>
          <w:cnfStyle w:val="100000000000"/>
          <w:trHeight w:val="816"/>
        </w:trPr>
        <w:tc>
          <w:tcPr>
            <w:tcW w:w="7939" w:type="dxa"/>
          </w:tcPr>
          <w:p w:rsidR="00E4784F" w:rsidRDefault="00E4784F">
            <w:pPr>
              <w:rPr>
                <w:b w:val="0"/>
                <w:bCs w:val="0"/>
              </w:rPr>
            </w:pPr>
          </w:p>
          <w:p w:rsidR="00E4784F" w:rsidRPr="00E4784F" w:rsidRDefault="00E4784F" w:rsidP="00E4784F">
            <w:pPr>
              <w:jc w:val="center"/>
              <w:rPr>
                <w:sz w:val="28"/>
                <w:szCs w:val="28"/>
              </w:rPr>
            </w:pPr>
            <w:r w:rsidRPr="00E4784F">
              <w:rPr>
                <w:sz w:val="28"/>
                <w:szCs w:val="28"/>
              </w:rPr>
              <w:t>REQUISITOS NÃO FUNCIONAIS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cadastro: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1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1: Segurança: O sistema deve garantir a proteção dos dados pessoais durante o processo de cadastro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1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2: Usabilidade: A interface de cadastro deve ser intuitiva e de fácil compreensão para os usuários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1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3: Desempenho: O tempo de resposta do sistema durante o cadastro não deve exceder um limite aceitável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log</w:t>
            </w:r>
            <w:bookmarkStart w:id="0" w:name="_GoBack"/>
            <w:bookmarkEnd w:id="0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: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4: Segurança: O sistema deve implementar mecanismos de autenticação seguros para proteger as informações de login dos usuários.</w:t>
            </w:r>
          </w:p>
        </w:tc>
      </w:tr>
      <w:tr w:rsidR="00E4784F" w:rsidTr="00480745">
        <w:trPr>
          <w:trHeight w:val="816"/>
        </w:trPr>
        <w:tc>
          <w:tcPr>
            <w:tcW w:w="7939" w:type="dxa"/>
          </w:tcPr>
          <w:p w:rsidR="00E4784F" w:rsidRPr="00E4784F" w:rsidRDefault="00E4784F" w:rsidP="00480745">
            <w:pPr>
              <w:numPr>
                <w:ilvl w:val="0"/>
                <w:numId w:val="1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5: Disponibilidade: O sistema de login deve estar disponível e acessível para os usuários sempre que necessário.</w:t>
            </w:r>
          </w:p>
        </w:tc>
      </w:tr>
      <w:tr w:rsidR="00E4784F" w:rsidTr="00480745">
        <w:trPr>
          <w:trHeight w:val="2807"/>
        </w:trPr>
        <w:tc>
          <w:tcPr>
            <w:tcW w:w="7939" w:type="dxa"/>
          </w:tcPr>
          <w:p w:rsidR="00E4784F" w:rsidRDefault="00E4784F" w:rsidP="00480745">
            <w:pPr>
              <w:numPr>
                <w:ilvl w:val="0"/>
                <w:numId w:val="1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RNF6: Desempenho: O tempo de resposta do sistema durante o processo de login deve ser rápido e eficiente.</w:t>
            </w:r>
          </w:p>
          <w:p w:rsidR="00480745" w:rsidRDefault="00480745" w:rsidP="0048074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Publicação de artigos, roteiros de viagem e receita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7: Desempenho: O sistema deve ser capaz de lidar com um grande número de publicações simultaneamente, sem comprometer o desempenho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8: Escalabilidade: O sistema deve ser capaz de lidar com o crescimento do número de publicações ao longo do tempo, sem diminuir sua eficiência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9: Armazenamento: O sistema deve ter capacidade de armazenamento adequada para suportar todas as publicações de artigos, roteiros de viagem e receitas.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Exclusão de artigos, roteiros de viagem e receita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0: Integridade dos dados: A exclusão de publicações deve ser realizada de forma segura, garantindo que os dados sejam removidos corretamente do sistema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1: Auditoria: O sistema deve manter um registro de exclusões, permitindo rastrear quem realizou a exclusão e quando.</w:t>
            </w: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Alterar dados do perfil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2: Segurança: As alterações nos dados do perfil devem ser feitas apenas pelo usuário autenticado, garantindo a privacidade e a integridade das informações pessoais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3: Consistência: As alterações realizadas no perfil devem ser refletidas corretamente em todo o sistema, evitando informações desatualizadas ou inconsistentes.</w:t>
            </w: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serir informações adicionais e alterar informações adicionai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4: Usabilidade: O sistema deve fornecer interfaces intuitivas e de fácil utilização para inserção e alteração de informações adicionais.</w:t>
            </w:r>
          </w:p>
          <w:p w:rsidR="00480745" w:rsidRPr="00E4784F" w:rsidRDefault="00480745" w:rsidP="00480745">
            <w:pPr>
              <w:ind w:left="-36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 xml:space="preserve">RNF15: Validação: O sistema deve validar as informações </w:t>
            </w: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adicionais inseridas, garantindo que sejam consistentes e corretas.</w:t>
            </w:r>
          </w:p>
          <w:p w:rsidR="00480745" w:rsidRPr="00E4784F" w:rsidRDefault="00480745" w:rsidP="00480745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Busca de artigos, roteiros de viagem e receitas:</w:t>
            </w: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8"/>
              </w:num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6: Desempenho: O sistema deve ser capaz de realizar buscas eficientes e rápidas nas publicações, independentemente do número de registros existentes.</w:t>
            </w:r>
          </w:p>
          <w:p w:rsidR="00480745" w:rsidRPr="00E4784F" w:rsidRDefault="00480745" w:rsidP="00480745">
            <w:pPr>
              <w:ind w:left="-360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480745" w:rsidRPr="00480745" w:rsidRDefault="00480745" w:rsidP="00480745">
            <w:pPr>
              <w:pStyle w:val="PargrafodaLista"/>
              <w:numPr>
                <w:ilvl w:val="0"/>
                <w:numId w:val="28"/>
              </w:num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7: Precisão: O sistema deve retornar resultados relevantes e precisos com base nos critérios de busca especificados pelo usuário.</w:t>
            </w:r>
          </w:p>
          <w:p w:rsidR="00480745" w:rsidRDefault="00480745" w:rsidP="0048074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480745" w:rsidRPr="00E4784F" w:rsidRDefault="00480745" w:rsidP="0048074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480745" w:rsidTr="00480745">
        <w:trPr>
          <w:trHeight w:val="80"/>
        </w:trPr>
        <w:tc>
          <w:tcPr>
            <w:tcW w:w="7939" w:type="dxa"/>
          </w:tcPr>
          <w:p w:rsidR="00480745" w:rsidRPr="00E4784F" w:rsidRDefault="00480745" w:rsidP="00480745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</w:tbl>
    <w:p w:rsidR="006D5492" w:rsidRPr="006D5492" w:rsidRDefault="006D5492" w:rsidP="0048074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30"/>
          <w:szCs w:val="30"/>
        </w:rPr>
      </w:pPr>
    </w:p>
    <w:sectPr w:rsidR="006D5492" w:rsidRPr="006D5492" w:rsidSect="006D5492"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EC" w:rsidRDefault="003E47EC" w:rsidP="00CE4941">
      <w:pPr>
        <w:spacing w:after="0" w:line="240" w:lineRule="auto"/>
      </w:pPr>
      <w:r>
        <w:separator/>
      </w:r>
    </w:p>
  </w:endnote>
  <w:endnote w:type="continuationSeparator" w:id="0">
    <w:p w:rsidR="003E47EC" w:rsidRDefault="003E47EC" w:rsidP="00C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714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037B0" w:rsidRDefault="008037B0">
        <w:pPr>
          <w:pStyle w:val="Rodap"/>
          <w:jc w:val="right"/>
        </w:pPr>
      </w:p>
      <w:p w:rsidR="008037B0" w:rsidRPr="00CE4941" w:rsidRDefault="008037B0" w:rsidP="00CE4941">
        <w:pPr>
          <w:pStyle w:val="Rodap"/>
          <w:jc w:val="center"/>
          <w:rPr>
            <w:color w:val="000000" w:themeColor="text1"/>
          </w:rPr>
        </w:pPr>
        <w:r w:rsidRPr="00CE4941">
          <w:rPr>
            <w:color w:val="000000" w:themeColor="text1"/>
            <w:sz w:val="32"/>
            <w:szCs w:val="32"/>
          </w:rPr>
          <w:t xml:space="preserve">Página | </w:t>
        </w:r>
        <w:r w:rsidR="00C06848" w:rsidRPr="00CE4941">
          <w:rPr>
            <w:color w:val="000000" w:themeColor="text1"/>
            <w:sz w:val="32"/>
            <w:szCs w:val="32"/>
          </w:rPr>
          <w:fldChar w:fldCharType="begin"/>
        </w:r>
        <w:r w:rsidRPr="00CE4941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="00C06848" w:rsidRPr="00CE4941">
          <w:rPr>
            <w:color w:val="000000" w:themeColor="text1"/>
            <w:sz w:val="32"/>
            <w:szCs w:val="32"/>
          </w:rPr>
          <w:fldChar w:fldCharType="separate"/>
        </w:r>
        <w:r w:rsidR="00BA0FDB">
          <w:rPr>
            <w:noProof/>
            <w:color w:val="000000" w:themeColor="text1"/>
            <w:sz w:val="32"/>
            <w:szCs w:val="32"/>
          </w:rPr>
          <w:t>1</w:t>
        </w:r>
        <w:r w:rsidR="00C06848" w:rsidRPr="00CE4941">
          <w:rPr>
            <w:color w:val="000000" w:themeColor="text1"/>
            <w:sz w:val="32"/>
            <w:szCs w:val="32"/>
          </w:rPr>
          <w:fldChar w:fldCharType="end"/>
        </w:r>
        <w:r w:rsidRPr="00CE4941">
          <w:rPr>
            <w:color w:val="000000" w:themeColor="text1"/>
          </w:rPr>
          <w:t xml:space="preserve"> </w:t>
        </w:r>
      </w:p>
    </w:sdtContent>
  </w:sdt>
  <w:p w:rsidR="008037B0" w:rsidRDefault="008037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EC" w:rsidRDefault="003E47EC" w:rsidP="00CE4941">
      <w:pPr>
        <w:spacing w:after="0" w:line="240" w:lineRule="auto"/>
      </w:pPr>
      <w:r>
        <w:separator/>
      </w:r>
    </w:p>
  </w:footnote>
  <w:footnote w:type="continuationSeparator" w:id="0">
    <w:p w:rsidR="003E47EC" w:rsidRDefault="003E47EC" w:rsidP="00CE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E3A"/>
    <w:multiLevelType w:val="multilevel"/>
    <w:tmpl w:val="07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33E4E"/>
    <w:multiLevelType w:val="multilevel"/>
    <w:tmpl w:val="CBA6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F0F21"/>
    <w:multiLevelType w:val="hybridMultilevel"/>
    <w:tmpl w:val="2326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68F0"/>
    <w:multiLevelType w:val="hybridMultilevel"/>
    <w:tmpl w:val="3F9473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863E1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2D8D434A"/>
    <w:multiLevelType w:val="multilevel"/>
    <w:tmpl w:val="866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6C1E93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306A037B"/>
    <w:multiLevelType w:val="multilevel"/>
    <w:tmpl w:val="445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B510E6"/>
    <w:multiLevelType w:val="hybridMultilevel"/>
    <w:tmpl w:val="ED044C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8676C"/>
    <w:multiLevelType w:val="hybridMultilevel"/>
    <w:tmpl w:val="E856A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602B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>
    <w:nsid w:val="422C5B28"/>
    <w:multiLevelType w:val="multilevel"/>
    <w:tmpl w:val="94A6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94254D"/>
    <w:multiLevelType w:val="hybridMultilevel"/>
    <w:tmpl w:val="701AF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D08CF"/>
    <w:multiLevelType w:val="multilevel"/>
    <w:tmpl w:val="25D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786518"/>
    <w:multiLevelType w:val="multilevel"/>
    <w:tmpl w:val="2DAC992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4CC02546"/>
    <w:multiLevelType w:val="multilevel"/>
    <w:tmpl w:val="378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C4F78"/>
    <w:multiLevelType w:val="hybridMultilevel"/>
    <w:tmpl w:val="E29055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B6FB0"/>
    <w:multiLevelType w:val="hybridMultilevel"/>
    <w:tmpl w:val="F79A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41068"/>
    <w:multiLevelType w:val="multilevel"/>
    <w:tmpl w:val="31D0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30581D"/>
    <w:multiLevelType w:val="multilevel"/>
    <w:tmpl w:val="0FBA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412542"/>
    <w:multiLevelType w:val="multilevel"/>
    <w:tmpl w:val="212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C15742"/>
    <w:multiLevelType w:val="multilevel"/>
    <w:tmpl w:val="0CB614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643E6A15"/>
    <w:multiLevelType w:val="hybridMultilevel"/>
    <w:tmpl w:val="05981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061267"/>
    <w:multiLevelType w:val="hybridMultilevel"/>
    <w:tmpl w:val="7CE0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E5EFC"/>
    <w:multiLevelType w:val="hybridMultilevel"/>
    <w:tmpl w:val="87AC6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D1B79"/>
    <w:multiLevelType w:val="multilevel"/>
    <w:tmpl w:val="36C0C4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>
    <w:nsid w:val="77350767"/>
    <w:multiLevelType w:val="multilevel"/>
    <w:tmpl w:val="68A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717588"/>
    <w:multiLevelType w:val="hybridMultilevel"/>
    <w:tmpl w:val="8A9861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4"/>
  </w:num>
  <w:num w:numId="5">
    <w:abstractNumId w:val="21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26"/>
  </w:num>
  <w:num w:numId="12">
    <w:abstractNumId w:val="13"/>
  </w:num>
  <w:num w:numId="13">
    <w:abstractNumId w:val="18"/>
  </w:num>
  <w:num w:numId="14">
    <w:abstractNumId w:val="19"/>
  </w:num>
  <w:num w:numId="15">
    <w:abstractNumId w:val="11"/>
  </w:num>
  <w:num w:numId="16">
    <w:abstractNumId w:val="7"/>
  </w:num>
  <w:num w:numId="17">
    <w:abstractNumId w:val="20"/>
  </w:num>
  <w:num w:numId="18">
    <w:abstractNumId w:val="3"/>
  </w:num>
  <w:num w:numId="19">
    <w:abstractNumId w:val="16"/>
  </w:num>
  <w:num w:numId="20">
    <w:abstractNumId w:val="24"/>
  </w:num>
  <w:num w:numId="21">
    <w:abstractNumId w:val="8"/>
  </w:num>
  <w:num w:numId="22">
    <w:abstractNumId w:val="23"/>
  </w:num>
  <w:num w:numId="23">
    <w:abstractNumId w:val="22"/>
  </w:num>
  <w:num w:numId="24">
    <w:abstractNumId w:val="9"/>
  </w:num>
  <w:num w:numId="25">
    <w:abstractNumId w:val="2"/>
  </w:num>
  <w:num w:numId="26">
    <w:abstractNumId w:val="27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41"/>
    <w:rsid w:val="000847F2"/>
    <w:rsid w:val="00241151"/>
    <w:rsid w:val="003E47EC"/>
    <w:rsid w:val="003F40BC"/>
    <w:rsid w:val="00402AA6"/>
    <w:rsid w:val="00480745"/>
    <w:rsid w:val="00486C4C"/>
    <w:rsid w:val="006B481E"/>
    <w:rsid w:val="006D5492"/>
    <w:rsid w:val="007A6645"/>
    <w:rsid w:val="007B6132"/>
    <w:rsid w:val="008037B0"/>
    <w:rsid w:val="008A5CE9"/>
    <w:rsid w:val="00946FCA"/>
    <w:rsid w:val="00A447C6"/>
    <w:rsid w:val="00A8407A"/>
    <w:rsid w:val="00BA0FDB"/>
    <w:rsid w:val="00C06848"/>
    <w:rsid w:val="00C27A71"/>
    <w:rsid w:val="00C37433"/>
    <w:rsid w:val="00CE4941"/>
    <w:rsid w:val="00DE2FD2"/>
    <w:rsid w:val="00E4784F"/>
    <w:rsid w:val="00E62AC1"/>
    <w:rsid w:val="00FB1218"/>
    <w:rsid w:val="00FC7D7C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941"/>
  </w:style>
  <w:style w:type="paragraph" w:styleId="Rodap">
    <w:name w:val="footer"/>
    <w:basedOn w:val="Normal"/>
    <w:link w:val="RodapChar"/>
    <w:uiPriority w:val="99"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941"/>
  </w:style>
  <w:style w:type="paragraph" w:customStyle="1" w:styleId="Naturezadotrabalho">
    <w:name w:val="Natureza do trabalho"/>
    <w:basedOn w:val="Normal"/>
    <w:qFormat/>
    <w:rsid w:val="00241151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7A6645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C3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elanormal"/>
    <w:uiPriority w:val="48"/>
    <w:rsid w:val="00C37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C37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Accent3">
    <w:name w:val="Grid Table 5 Dark Accent 3"/>
    <w:basedOn w:val="Tabelanormal"/>
    <w:uiPriority w:val="50"/>
    <w:rsid w:val="00C37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">
    <w:name w:val="Grid Table 5 Dark"/>
    <w:basedOn w:val="Tabelanormal"/>
    <w:uiPriority w:val="50"/>
    <w:rsid w:val="00C37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7ColorfulAccent3">
    <w:name w:val="Grid Table 7 Colorful Accent 3"/>
    <w:basedOn w:val="Tabelanormal"/>
    <w:uiPriority w:val="52"/>
    <w:rsid w:val="00C37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6ColorfulAccent3">
    <w:name w:val="List Table 6 Colorful Accent 3"/>
    <w:basedOn w:val="Tabelanormal"/>
    <w:uiPriority w:val="51"/>
    <w:rsid w:val="00C37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lara-nfase3">
    <w:name w:val="Light List Accent 3"/>
    <w:basedOn w:val="Tabelanormal"/>
    <w:uiPriority w:val="61"/>
    <w:rsid w:val="00C3743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2781-4A5E-447A-9D95-7814CF8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m</dc:creator>
  <cp:lastModifiedBy>gabbm</cp:lastModifiedBy>
  <cp:revision>2</cp:revision>
  <dcterms:created xsi:type="dcterms:W3CDTF">2023-06-17T02:32:00Z</dcterms:created>
  <dcterms:modified xsi:type="dcterms:W3CDTF">2023-06-17T02:32:00Z</dcterms:modified>
</cp:coreProperties>
</file>